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A5B32" w14:textId="7E8E6331" w:rsidR="00730980" w:rsidRPr="00434412" w:rsidRDefault="00434412" w:rsidP="00434412">
      <w:pPr>
        <w:jc w:val="center"/>
        <w:rPr>
          <w:b/>
          <w:bCs/>
        </w:rPr>
      </w:pPr>
      <w:r w:rsidRPr="00434412">
        <w:rPr>
          <w:b/>
          <w:bCs/>
        </w:rPr>
        <w:t>MY KING</w:t>
      </w:r>
    </w:p>
    <w:p w14:paraId="6838E745" w14:textId="2532BD1D" w:rsidR="00730980" w:rsidRPr="00730980" w:rsidRDefault="00730980" w:rsidP="00730980">
      <w:pPr>
        <w:rPr>
          <w:b/>
          <w:bCs/>
        </w:rPr>
      </w:pPr>
      <w:proofErr w:type="gramStart"/>
      <w:r w:rsidRPr="00730980">
        <w:rPr>
          <w:b/>
          <w:bCs/>
        </w:rPr>
        <w:t xml:space="preserve">Verse </w:t>
      </w:r>
      <w:r>
        <w:rPr>
          <w:b/>
          <w:bCs/>
        </w:rPr>
        <w:t xml:space="preserve"> </w:t>
      </w:r>
      <w:r w:rsidRPr="00730980">
        <w:rPr>
          <w:b/>
          <w:bCs/>
        </w:rPr>
        <w:t>1</w:t>
      </w:r>
      <w:proofErr w:type="gramEnd"/>
      <w:r w:rsidRPr="00730980">
        <w:br/>
        <w:t>I wish I could tell you</w:t>
      </w:r>
    </w:p>
    <w:p w14:paraId="6A0D29EB" w14:textId="77777777" w:rsidR="00730980" w:rsidRPr="00730980" w:rsidRDefault="00730980" w:rsidP="00730980">
      <w:r w:rsidRPr="00730980">
        <w:t>Wish I could describe it</w:t>
      </w:r>
    </w:p>
    <w:p w14:paraId="160E03C6" w14:textId="77777777" w:rsidR="00730980" w:rsidRPr="00730980" w:rsidRDefault="00730980" w:rsidP="00730980">
      <w:r w:rsidRPr="00730980">
        <w:t>But I can't contain it</w:t>
      </w:r>
    </w:p>
    <w:p w14:paraId="32B38FE2" w14:textId="77777777" w:rsidR="00730980" w:rsidRPr="00730980" w:rsidRDefault="00730980" w:rsidP="00730980">
      <w:r w:rsidRPr="00730980">
        <w:t>Can't keep it to myself</w:t>
      </w:r>
    </w:p>
    <w:p w14:paraId="2DA3997C" w14:textId="77777777" w:rsidR="00730980" w:rsidRPr="00730980" w:rsidRDefault="00730980" w:rsidP="00730980">
      <w:r w:rsidRPr="00730980">
        <w:t>There aren't enough I'm colors</w:t>
      </w:r>
    </w:p>
    <w:p w14:paraId="7843EF5A" w14:textId="77777777" w:rsidR="00730980" w:rsidRPr="00730980" w:rsidRDefault="00730980" w:rsidP="00730980">
      <w:r w:rsidRPr="00730980">
        <w:t>To paint the whole picture</w:t>
      </w:r>
    </w:p>
    <w:p w14:paraId="61425092" w14:textId="77777777" w:rsidR="00730980" w:rsidRPr="00730980" w:rsidRDefault="00730980" w:rsidP="00730980">
      <w:r w:rsidRPr="00730980">
        <w:t>Not enough words</w:t>
      </w:r>
    </w:p>
    <w:p w14:paraId="22F5CF7A" w14:textId="29191703" w:rsidR="00730980" w:rsidRPr="00730980" w:rsidRDefault="00730980" w:rsidP="00730980">
      <w:r w:rsidRPr="00730980">
        <w:t>To ever say what I found</w:t>
      </w:r>
    </w:p>
    <w:p w14:paraId="7104A5CA" w14:textId="4294859D" w:rsidR="00730980" w:rsidRPr="00730980" w:rsidRDefault="00730980" w:rsidP="00730980">
      <w:pPr>
        <w:rPr>
          <w:b/>
          <w:bCs/>
        </w:rPr>
      </w:pPr>
      <w:proofErr w:type="gramStart"/>
      <w:r w:rsidRPr="00730980">
        <w:rPr>
          <w:b/>
          <w:bCs/>
        </w:rPr>
        <w:t>Pre Chorus</w:t>
      </w:r>
      <w:proofErr w:type="gramEnd"/>
    </w:p>
    <w:p w14:paraId="5A592F17" w14:textId="77777777" w:rsidR="00730980" w:rsidRPr="00730980" w:rsidRDefault="00730980" w:rsidP="00730980">
      <w:r w:rsidRPr="00730980">
        <w:t>Wonderful and beautiful</w:t>
      </w:r>
    </w:p>
    <w:p w14:paraId="2A70772C" w14:textId="77777777" w:rsidR="00730980" w:rsidRPr="00730980" w:rsidRDefault="00730980" w:rsidP="00730980">
      <w:r w:rsidRPr="00730980">
        <w:t>And glorious and holy</w:t>
      </w:r>
    </w:p>
    <w:p w14:paraId="3798A974" w14:textId="77777777" w:rsidR="00730980" w:rsidRPr="00730980" w:rsidRDefault="00730980" w:rsidP="00730980">
      <w:r w:rsidRPr="00730980">
        <w:t>He is merciful and powerful</w:t>
      </w:r>
    </w:p>
    <w:p w14:paraId="62586876" w14:textId="56D6A25D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131C705C" w14:textId="57030341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Chorus</w:t>
      </w:r>
    </w:p>
    <w:p w14:paraId="450F25B4" w14:textId="77777777" w:rsidR="00730980" w:rsidRPr="00730980" w:rsidRDefault="00730980" w:rsidP="00730980">
      <w:r w:rsidRPr="00730980">
        <w:t>We declare the glory</w:t>
      </w:r>
    </w:p>
    <w:p w14:paraId="712651A4" w14:textId="77777777" w:rsidR="00730980" w:rsidRPr="00730980" w:rsidRDefault="00730980" w:rsidP="00730980">
      <w:r w:rsidRPr="00730980">
        <w:t>Give Him all the honor</w:t>
      </w:r>
    </w:p>
    <w:p w14:paraId="6616E5F4" w14:textId="77777777" w:rsidR="00730980" w:rsidRPr="00730980" w:rsidRDefault="00730980" w:rsidP="00730980">
      <w:r w:rsidRPr="00730980">
        <w:t>Altogether worthy</w:t>
      </w:r>
    </w:p>
    <w:p w14:paraId="1780B8B4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403A9CEB" w14:textId="77777777" w:rsidR="00730980" w:rsidRPr="00730980" w:rsidRDefault="00730980" w:rsidP="00730980">
      <w:r w:rsidRPr="00730980">
        <w:t>There's no one before You</w:t>
      </w:r>
    </w:p>
    <w:p w14:paraId="23A2C0CF" w14:textId="77777777" w:rsidR="00730980" w:rsidRPr="00730980" w:rsidRDefault="00730980" w:rsidP="00730980">
      <w:r w:rsidRPr="00730980">
        <w:t>Yes we will adore You</w:t>
      </w:r>
    </w:p>
    <w:p w14:paraId="35CB8C15" w14:textId="77777777" w:rsidR="00730980" w:rsidRPr="00730980" w:rsidRDefault="00730980" w:rsidP="00730980">
      <w:r w:rsidRPr="00730980">
        <w:t>All of this is for You</w:t>
      </w:r>
    </w:p>
    <w:p w14:paraId="3440DB02" w14:textId="58DB8B9C" w:rsidR="00730980" w:rsidRDefault="00730980" w:rsidP="00730980">
      <w:r w:rsidRPr="00730980">
        <w:t xml:space="preserve">Who </w:t>
      </w:r>
      <w:proofErr w:type="gramStart"/>
      <w:r w:rsidRPr="00730980">
        <w:t xml:space="preserve">we </w:t>
      </w:r>
      <w:r>
        <w:t xml:space="preserve"> </w:t>
      </w:r>
      <w:proofErr w:type="spellStart"/>
      <w:r w:rsidRPr="00730980">
        <w:t>talkin</w:t>
      </w:r>
      <w:proofErr w:type="spellEnd"/>
      <w:proofErr w:type="gramEnd"/>
      <w:r w:rsidRPr="00730980">
        <w:t>' about that's my King</w:t>
      </w:r>
    </w:p>
    <w:p w14:paraId="0D0B47D1" w14:textId="5CC90E1E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Verse 2</w:t>
      </w:r>
    </w:p>
    <w:p w14:paraId="04CEC46B" w14:textId="77777777" w:rsidR="00730980" w:rsidRPr="00730980" w:rsidRDefault="00730980" w:rsidP="00730980">
      <w:r w:rsidRPr="00730980">
        <w:t>I'm not letting the rocks cry</w:t>
      </w:r>
    </w:p>
    <w:p w14:paraId="0B51E5C9" w14:textId="77777777" w:rsidR="00730980" w:rsidRPr="00730980" w:rsidRDefault="00730980" w:rsidP="00730980">
      <w:r w:rsidRPr="00730980">
        <w:t>Without joining the chorus</w:t>
      </w:r>
    </w:p>
    <w:p w14:paraId="5FE90A3D" w14:textId="77777777" w:rsidR="00730980" w:rsidRPr="00730980" w:rsidRDefault="00730980" w:rsidP="00730980">
      <w:r w:rsidRPr="00730980">
        <w:t>There aren't enough notes</w:t>
      </w:r>
    </w:p>
    <w:p w14:paraId="345AAF37" w14:textId="77777777" w:rsidR="00434412" w:rsidRDefault="00434412" w:rsidP="00730980"/>
    <w:p w14:paraId="331EC688" w14:textId="77777777" w:rsidR="00434412" w:rsidRDefault="00434412" w:rsidP="00730980"/>
    <w:p w14:paraId="0A3AA52C" w14:textId="1600ADF8" w:rsidR="00730980" w:rsidRPr="00730980" w:rsidRDefault="00730980" w:rsidP="00730980">
      <w:r w:rsidRPr="00730980">
        <w:t>To make the harmony</w:t>
      </w:r>
    </w:p>
    <w:p w14:paraId="06DF48C1" w14:textId="77777777" w:rsidR="00730980" w:rsidRPr="00730980" w:rsidRDefault="00730980" w:rsidP="00730980">
      <w:r w:rsidRPr="00730980">
        <w:t>It's the song of the angels</w:t>
      </w:r>
    </w:p>
    <w:p w14:paraId="3EF6B754" w14:textId="77777777" w:rsidR="00730980" w:rsidRPr="00730980" w:rsidRDefault="00730980" w:rsidP="00730980">
      <w:r w:rsidRPr="00730980">
        <w:t>Through all of the ages</w:t>
      </w:r>
    </w:p>
    <w:p w14:paraId="19E3F998" w14:textId="77777777" w:rsidR="00730980" w:rsidRPr="00730980" w:rsidRDefault="00730980" w:rsidP="00730980">
      <w:r w:rsidRPr="00730980">
        <w:t>With all of the Earth</w:t>
      </w:r>
    </w:p>
    <w:p w14:paraId="3BF7ACD2" w14:textId="7987CC64" w:rsidR="00730980" w:rsidRPr="00730980" w:rsidRDefault="00730980" w:rsidP="00730980">
      <w:r w:rsidRPr="00730980">
        <w:t>And Heaven's symphony</w:t>
      </w:r>
      <w:r w:rsidRPr="00730980">
        <w:br/>
      </w:r>
    </w:p>
    <w:p w14:paraId="53450897" w14:textId="5ADD28EF" w:rsidR="00730980" w:rsidRPr="00730980" w:rsidRDefault="00730980" w:rsidP="00730980">
      <w:pPr>
        <w:rPr>
          <w:b/>
          <w:bCs/>
        </w:rPr>
      </w:pPr>
      <w:proofErr w:type="gramStart"/>
      <w:r w:rsidRPr="00730980">
        <w:rPr>
          <w:b/>
          <w:bCs/>
        </w:rPr>
        <w:t>Pre Chorus</w:t>
      </w:r>
      <w:proofErr w:type="gramEnd"/>
    </w:p>
    <w:p w14:paraId="1A675B5B" w14:textId="77777777" w:rsidR="00730980" w:rsidRPr="00730980" w:rsidRDefault="00730980" w:rsidP="00730980">
      <w:r w:rsidRPr="00730980">
        <w:t>Wonderful and beautiful</w:t>
      </w:r>
    </w:p>
    <w:p w14:paraId="0A286503" w14:textId="77777777" w:rsidR="00730980" w:rsidRPr="00730980" w:rsidRDefault="00730980" w:rsidP="00730980">
      <w:r w:rsidRPr="00730980">
        <w:t>And glorious and holy</w:t>
      </w:r>
    </w:p>
    <w:p w14:paraId="4AB7EB59" w14:textId="77777777" w:rsidR="00730980" w:rsidRPr="00730980" w:rsidRDefault="00730980" w:rsidP="00730980">
      <w:r w:rsidRPr="00730980">
        <w:t>He is merciful and powerful</w:t>
      </w:r>
    </w:p>
    <w:p w14:paraId="1D1F0DDC" w14:textId="71782DCA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40A4BC7E" w14:textId="2A819DD6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Chorus</w:t>
      </w:r>
    </w:p>
    <w:p w14:paraId="0AE0018C" w14:textId="77777777" w:rsidR="00730980" w:rsidRPr="00730980" w:rsidRDefault="00730980" w:rsidP="00730980">
      <w:r w:rsidRPr="00730980">
        <w:t>We declare the glory</w:t>
      </w:r>
    </w:p>
    <w:p w14:paraId="4EA80E2F" w14:textId="77777777" w:rsidR="00730980" w:rsidRPr="00730980" w:rsidRDefault="00730980" w:rsidP="00730980">
      <w:r w:rsidRPr="00730980">
        <w:t>Give Him all the honor</w:t>
      </w:r>
    </w:p>
    <w:p w14:paraId="2034EF00" w14:textId="77777777" w:rsidR="00730980" w:rsidRPr="00730980" w:rsidRDefault="00730980" w:rsidP="00730980">
      <w:r w:rsidRPr="00730980">
        <w:t>Altogether worthy</w:t>
      </w:r>
    </w:p>
    <w:p w14:paraId="29C1A93F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05868BFD" w14:textId="77777777" w:rsidR="00730980" w:rsidRPr="00730980" w:rsidRDefault="00730980" w:rsidP="00730980">
      <w:r w:rsidRPr="00730980">
        <w:t>There's no one before You</w:t>
      </w:r>
    </w:p>
    <w:p w14:paraId="15B521EF" w14:textId="77777777" w:rsidR="00730980" w:rsidRPr="00730980" w:rsidRDefault="00730980" w:rsidP="00730980">
      <w:r w:rsidRPr="00730980">
        <w:t>Yes we will adore You</w:t>
      </w:r>
    </w:p>
    <w:p w14:paraId="60E38A11" w14:textId="77777777" w:rsidR="00730980" w:rsidRPr="00730980" w:rsidRDefault="00730980" w:rsidP="00730980">
      <w:r w:rsidRPr="00730980">
        <w:t>All of this is for You</w:t>
      </w:r>
    </w:p>
    <w:p w14:paraId="14348984" w14:textId="77777777" w:rsid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54B3D92D" w14:textId="77777777" w:rsidR="00730980" w:rsidRPr="00730980" w:rsidRDefault="00730980" w:rsidP="00730980"/>
    <w:p w14:paraId="2F012A44" w14:textId="6BA530FD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Bridge</w:t>
      </w:r>
    </w:p>
    <w:p w14:paraId="5ABF3936" w14:textId="77777777" w:rsidR="00730980" w:rsidRPr="00730980" w:rsidRDefault="00730980" w:rsidP="00730980">
      <w:r w:rsidRPr="00730980">
        <w:t>That's my King</w:t>
      </w:r>
    </w:p>
    <w:p w14:paraId="7502A388" w14:textId="77777777" w:rsidR="00730980" w:rsidRPr="00730980" w:rsidRDefault="00730980" w:rsidP="00730980">
      <w:r w:rsidRPr="00730980">
        <w:t>That's my God</w:t>
      </w:r>
    </w:p>
    <w:p w14:paraId="01488D39" w14:textId="77777777" w:rsidR="00730980" w:rsidRPr="00730980" w:rsidRDefault="00730980" w:rsidP="00730980">
      <w:r w:rsidRPr="00730980">
        <w:t>That's my Shepherd</w:t>
      </w:r>
    </w:p>
    <w:p w14:paraId="575E7E13" w14:textId="77777777" w:rsidR="00730980" w:rsidRPr="00730980" w:rsidRDefault="00730980" w:rsidP="00730980">
      <w:r w:rsidRPr="00730980">
        <w:t>My protector</w:t>
      </w:r>
    </w:p>
    <w:p w14:paraId="5F178BD9" w14:textId="77777777" w:rsidR="00730980" w:rsidRPr="00730980" w:rsidRDefault="00730980" w:rsidP="00730980">
      <w:r w:rsidRPr="00730980">
        <w:t>That's my King</w:t>
      </w:r>
    </w:p>
    <w:p w14:paraId="255CED2F" w14:textId="77777777" w:rsidR="00730980" w:rsidRPr="00730980" w:rsidRDefault="00730980" w:rsidP="00730980">
      <w:r w:rsidRPr="00730980">
        <w:t>That's my Rock</w:t>
      </w:r>
    </w:p>
    <w:p w14:paraId="14C50C6F" w14:textId="77777777" w:rsidR="00730980" w:rsidRDefault="00730980" w:rsidP="00730980">
      <w:r w:rsidRPr="00730980">
        <w:t>That's my Anchor</w:t>
      </w:r>
    </w:p>
    <w:p w14:paraId="25AA344A" w14:textId="0C9394ED" w:rsidR="00730980" w:rsidRPr="00730980" w:rsidRDefault="00730980" w:rsidP="00730980">
      <w:r w:rsidRPr="00730980">
        <w:t>My Defender</w:t>
      </w:r>
    </w:p>
    <w:p w14:paraId="0DA4C9F0" w14:textId="77777777" w:rsidR="00730980" w:rsidRPr="00730980" w:rsidRDefault="00730980" w:rsidP="00730980"/>
    <w:p w14:paraId="08B796E0" w14:textId="667ACAF9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Chorus</w:t>
      </w:r>
    </w:p>
    <w:p w14:paraId="0623CE05" w14:textId="77777777" w:rsidR="00730980" w:rsidRPr="00730980" w:rsidRDefault="00730980" w:rsidP="00730980">
      <w:r w:rsidRPr="00730980">
        <w:t>We declare the glory</w:t>
      </w:r>
    </w:p>
    <w:p w14:paraId="26A34399" w14:textId="77777777" w:rsidR="00730980" w:rsidRPr="00730980" w:rsidRDefault="00730980" w:rsidP="00730980">
      <w:r w:rsidRPr="00730980">
        <w:t>Give Him all the honor</w:t>
      </w:r>
    </w:p>
    <w:p w14:paraId="60651DBF" w14:textId="77777777" w:rsidR="00730980" w:rsidRPr="00730980" w:rsidRDefault="00730980" w:rsidP="00730980">
      <w:r w:rsidRPr="00730980">
        <w:t>Altogether worthy</w:t>
      </w:r>
    </w:p>
    <w:p w14:paraId="22330813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1AC972A8" w14:textId="77777777" w:rsidR="00730980" w:rsidRPr="00730980" w:rsidRDefault="00730980" w:rsidP="00730980"/>
    <w:p w14:paraId="3D4061E3" w14:textId="77777777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Chorus</w:t>
      </w:r>
    </w:p>
    <w:p w14:paraId="69F8068C" w14:textId="77777777" w:rsidR="00730980" w:rsidRPr="00730980" w:rsidRDefault="00730980" w:rsidP="00730980"/>
    <w:p w14:paraId="6B2014D4" w14:textId="77777777" w:rsidR="00730980" w:rsidRPr="00730980" w:rsidRDefault="00730980" w:rsidP="00730980">
      <w:r w:rsidRPr="00730980">
        <w:t>We declare the glory</w:t>
      </w:r>
    </w:p>
    <w:p w14:paraId="48CBFF67" w14:textId="77777777" w:rsidR="00730980" w:rsidRPr="00730980" w:rsidRDefault="00730980" w:rsidP="00730980">
      <w:r w:rsidRPr="00730980">
        <w:t>Give Him all the honor</w:t>
      </w:r>
    </w:p>
    <w:p w14:paraId="5511EBF5" w14:textId="77777777" w:rsidR="00730980" w:rsidRPr="00730980" w:rsidRDefault="00730980" w:rsidP="00730980">
      <w:r w:rsidRPr="00730980">
        <w:t>Altogether worthy</w:t>
      </w:r>
    </w:p>
    <w:p w14:paraId="2B95F22B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32781F22" w14:textId="77777777" w:rsidR="00730980" w:rsidRPr="00730980" w:rsidRDefault="00730980" w:rsidP="00730980">
      <w:r w:rsidRPr="00730980">
        <w:t>There's no one before You</w:t>
      </w:r>
    </w:p>
    <w:p w14:paraId="454F2814" w14:textId="77777777" w:rsidR="00730980" w:rsidRPr="00730980" w:rsidRDefault="00730980" w:rsidP="00730980">
      <w:r w:rsidRPr="00730980">
        <w:t>Yes we will adore You</w:t>
      </w:r>
    </w:p>
    <w:p w14:paraId="08C1611C" w14:textId="77777777" w:rsidR="00730980" w:rsidRPr="00730980" w:rsidRDefault="00730980" w:rsidP="00730980">
      <w:r w:rsidRPr="00730980">
        <w:t>All of this is for You</w:t>
      </w:r>
    </w:p>
    <w:p w14:paraId="7DB71A7A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747FBA12" w14:textId="77777777" w:rsidR="00730980" w:rsidRPr="00730980" w:rsidRDefault="00730980" w:rsidP="00730980"/>
    <w:p w14:paraId="63123933" w14:textId="77777777" w:rsidR="00730980" w:rsidRPr="00730980" w:rsidRDefault="00730980" w:rsidP="00730980">
      <w:pPr>
        <w:rPr>
          <w:b/>
          <w:bCs/>
        </w:rPr>
      </w:pPr>
      <w:r w:rsidRPr="00730980">
        <w:rPr>
          <w:b/>
          <w:bCs/>
        </w:rPr>
        <w:t>Refrain</w:t>
      </w:r>
    </w:p>
    <w:p w14:paraId="4D2952B0" w14:textId="77777777" w:rsidR="00730980" w:rsidRPr="00730980" w:rsidRDefault="00730980" w:rsidP="00730980"/>
    <w:p w14:paraId="4555F8C3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0E352DFB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2931A132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7001B8AD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p w14:paraId="718C1E3D" w14:textId="77777777" w:rsidR="00730980" w:rsidRPr="00730980" w:rsidRDefault="00730980" w:rsidP="00730980">
      <w:r w:rsidRPr="00730980">
        <w:t xml:space="preserve">Who we </w:t>
      </w:r>
      <w:proofErr w:type="spellStart"/>
      <w:r w:rsidRPr="00730980">
        <w:t>talkin</w:t>
      </w:r>
      <w:proofErr w:type="spellEnd"/>
      <w:r w:rsidRPr="00730980">
        <w:t>' about that's my King</w:t>
      </w:r>
    </w:p>
    <w:sectPr w:rsidR="00730980" w:rsidRPr="00730980" w:rsidSect="0043441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80"/>
    <w:rsid w:val="0005756C"/>
    <w:rsid w:val="001F5A9A"/>
    <w:rsid w:val="00434412"/>
    <w:rsid w:val="005B1799"/>
    <w:rsid w:val="0073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D261"/>
  <w15:chartTrackingRefBased/>
  <w15:docId w15:val="{278679DE-0C0F-4291-91F2-B4310EA8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3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9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9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0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1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2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57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6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7C4-CDAC-4327-BFCE-229ABB2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bami Akinola</dc:creator>
  <cp:keywords/>
  <dc:description/>
  <cp:lastModifiedBy>Ayobami Akinola</cp:lastModifiedBy>
  <cp:revision>2</cp:revision>
  <dcterms:created xsi:type="dcterms:W3CDTF">2024-11-14T12:07:00Z</dcterms:created>
  <dcterms:modified xsi:type="dcterms:W3CDTF">2024-11-14T12:25:00Z</dcterms:modified>
</cp:coreProperties>
</file>